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8532B8"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8532B8"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8532B8"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8532B8"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8532B8"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8532B8"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8532B8"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8532B8"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8532B8"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8532B8"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8532B8"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8532B8"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8532B8"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8532B8"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8532B8"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8532B8"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8532B8"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8532B8"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8532B8"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8532B8"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8532B8"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8532B8"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8532B8"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8532B8"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8532B8"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8532B8"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8532B8"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8532B8"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8532B8"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8532B8"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8532B8"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63CE1952" w:rsidR="00720ED8" w:rsidRPr="00F916B8" w:rsidRDefault="17EA46ED" w:rsidP="00924FA9">
      <w:pPr>
        <w:pStyle w:val="ListParagraph"/>
        <w:numPr>
          <w:ilvl w:val="0"/>
          <w:numId w:val="40"/>
        </w:numPr>
      </w:pPr>
      <w:r w:rsidRPr="17EA46ED">
        <w:rPr>
          <w:rFonts w:eastAsia="Times New Roman" w:cs="Times New Roman"/>
        </w:rPr>
        <w:t>Bố trí</w:t>
      </w:r>
      <w:bookmarkStart w:id="30" w:name="_GoBack"/>
      <w:bookmarkEnd w:id="30"/>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4938" w14:textId="77777777" w:rsidR="008532B8" w:rsidRDefault="008532B8">
      <w:r>
        <w:separator/>
      </w:r>
    </w:p>
    <w:p w14:paraId="55ACB6BE" w14:textId="77777777" w:rsidR="008532B8" w:rsidRDefault="008532B8"/>
  </w:endnote>
  <w:endnote w:type="continuationSeparator" w:id="0">
    <w:p w14:paraId="2FFBD5ED" w14:textId="77777777" w:rsidR="008532B8" w:rsidRDefault="008532B8">
      <w:r>
        <w:continuationSeparator/>
      </w:r>
    </w:p>
    <w:p w14:paraId="6B4AC1DB" w14:textId="77777777" w:rsidR="008532B8" w:rsidRDefault="0085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1171" w14:textId="77777777" w:rsidR="008532B8" w:rsidRDefault="008532B8">
      <w:r>
        <w:separator/>
      </w:r>
    </w:p>
    <w:p w14:paraId="03370075" w14:textId="77777777" w:rsidR="008532B8" w:rsidRDefault="008532B8"/>
  </w:footnote>
  <w:footnote w:type="continuationSeparator" w:id="0">
    <w:p w14:paraId="1569437A" w14:textId="77777777" w:rsidR="008532B8" w:rsidRDefault="008532B8">
      <w:r>
        <w:continuationSeparator/>
      </w:r>
    </w:p>
    <w:p w14:paraId="024E6CBA" w14:textId="77777777" w:rsidR="008532B8" w:rsidRDefault="00853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0A09"/>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2B8"/>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17CA"/>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B52-3424-4764-8CCC-19BC7EFA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633</Words>
  <Characters>15009</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3</cp:revision>
  <cp:lastPrinted>2008-03-13T11:02:00Z</cp:lastPrinted>
  <dcterms:created xsi:type="dcterms:W3CDTF">2018-10-22T04:18:00Z</dcterms:created>
  <dcterms:modified xsi:type="dcterms:W3CDTF">2019-12-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